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>SECTOR ELÉCTRICO</w:t>
      </w:r>
    </w:p>
    <w:p w:rsidR="000635FB" w:rsidRPr="00B2379F" w:rsidRDefault="000635FB" w:rsidP="000635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377"/>
      <w:bookmarkStart w:id="1" w:name="_Hlk536373234"/>
      <w:r w:rsidRPr="00B2379F">
        <w:rPr>
          <w:rFonts w:ascii="Trebuchet MS" w:eastAsia="Times New Roman" w:hAnsi="Trebuchet MS" w:cs="Times New Roman"/>
          <w:sz w:val="24"/>
          <w:szCs w:val="24"/>
        </w:rPr>
        <w:t>Dispar desempeño semanal para las acciones ELECTRICAS en el mercado local y en N.Y.</w:t>
      </w:r>
    </w:p>
    <w:p w:rsidR="000635FB" w:rsidRPr="00B2379F" w:rsidRDefault="000635FB" w:rsidP="000635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58,50 con </w:t>
      </w:r>
      <w:bookmarkEnd w:id="3"/>
      <w:r w:rsidRPr="00B2379F">
        <w:rPr>
          <w:rFonts w:ascii="Trebuchet MS" w:eastAsia="Times New Roman" w:hAnsi="Trebuchet MS" w:cs="Times New Roman"/>
          <w:sz w:val="24"/>
          <w:szCs w:val="24"/>
        </w:rPr>
        <w:t>baja de -1.68% en la semana.</w:t>
      </w:r>
    </w:p>
    <w:p w:rsidR="000635FB" w:rsidRPr="00B2379F" w:rsidRDefault="000635FB" w:rsidP="000635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57,75 arriba el 4.15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37.20 con suba de                      0.30%.</w:t>
      </w:r>
    </w:p>
    <w:p w:rsidR="000635FB" w:rsidRPr="00B2379F" w:rsidRDefault="000635FB" w:rsidP="000635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CECO2 cierra en 9,70 arriba el 2.00% semanal.</w:t>
      </w:r>
    </w:p>
    <w:p w:rsidR="000635FB" w:rsidRPr="00B2379F" w:rsidRDefault="000635FB" w:rsidP="000635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EDN termina la semana en $55,00 con baja de -1.70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29.00 bajando el -1.96%.</w:t>
      </w:r>
    </w:p>
    <w:p w:rsidR="000635FB" w:rsidRPr="00B2379F" w:rsidRDefault="000635FB" w:rsidP="000635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Por último, CEPU cierra en $ 41,65 con suba del 2.97%.</w:t>
      </w:r>
      <w:bookmarkEnd w:id="0"/>
    </w:p>
    <w:bookmarkEnd w:id="1"/>
    <w:bookmarkEnd w:id="2"/>
    <w:p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:rsidR="00D61AA5" w:rsidRDefault="00D61AA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:rsidR="001550CE" w:rsidRDefault="000635FB" w:rsidP="00D61AA5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968BC2F" wp14:editId="2323AFC7">
            <wp:extent cx="6028690" cy="175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0279" cy="17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8A" w:rsidRPr="00957DD5" w:rsidRDefault="0023358A" w:rsidP="0023358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81206C">
        <w:rPr>
          <w:b/>
          <w:sz w:val="28"/>
          <w:szCs w:val="28"/>
        </w:rPr>
        <w:t>15</w:t>
      </w:r>
      <w:r w:rsidR="0008448F">
        <w:rPr>
          <w:b/>
          <w:sz w:val="28"/>
          <w:szCs w:val="28"/>
        </w:rPr>
        <w:t>/02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3682A">
        <w:rPr>
          <w:b/>
          <w:sz w:val="28"/>
          <w:szCs w:val="28"/>
        </w:rPr>
        <w:t>5</w:t>
      </w:r>
      <w:r w:rsidR="000635FB">
        <w:rPr>
          <w:b/>
          <w:sz w:val="28"/>
          <w:szCs w:val="28"/>
        </w:rPr>
        <w:t>7</w:t>
      </w:r>
      <w:r w:rsidR="0093682A">
        <w:rPr>
          <w:b/>
          <w:sz w:val="28"/>
          <w:szCs w:val="28"/>
        </w:rPr>
        <w:t>,</w:t>
      </w:r>
      <w:r w:rsidR="000635FB">
        <w:rPr>
          <w:b/>
          <w:sz w:val="28"/>
          <w:szCs w:val="28"/>
        </w:rPr>
        <w:t>7</w:t>
      </w:r>
      <w:bookmarkStart w:id="4" w:name="_GoBack"/>
      <w:bookmarkEnd w:id="4"/>
      <w:r w:rsidR="0093682A">
        <w:rPr>
          <w:b/>
          <w:sz w:val="28"/>
          <w:szCs w:val="28"/>
        </w:rPr>
        <w:t>5</w:t>
      </w:r>
      <w:r w:rsidR="009B49A4">
        <w:rPr>
          <w:b/>
          <w:sz w:val="28"/>
          <w:szCs w:val="28"/>
        </w:rPr>
        <w:t>)</w:t>
      </w:r>
    </w:p>
    <w:p w:rsidR="001550CE" w:rsidRPr="002B724E" w:rsidRDefault="0081206C" w:rsidP="002B724E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0016" cy="25527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557" cy="25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B3" w:rsidRDefault="007C39B3" w:rsidP="002A067D">
      <w:pPr>
        <w:pStyle w:val="Sinespaciado"/>
        <w:rPr>
          <w:b/>
          <w:i/>
          <w:sz w:val="24"/>
          <w:szCs w:val="24"/>
          <w:u w:val="single"/>
        </w:rPr>
      </w:pPr>
      <w:r w:rsidRPr="007C39B3">
        <w:rPr>
          <w:b/>
          <w:i/>
          <w:noProof/>
          <w:sz w:val="24"/>
          <w:szCs w:val="24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-671195</wp:posOffset>
                </wp:positionV>
                <wp:extent cx="323850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B3" w:rsidRPr="007C39B3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:rsidR="007C39B3" w:rsidRPr="00571C04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:rsidR="007C39B3" w:rsidRPr="0023358A" w:rsidRDefault="00571C04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3358A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7/05 en $ 43,50.</w:t>
                            </w:r>
                          </w:p>
                          <w:p w:rsidR="007C39B3" w:rsidRPr="00F22BE4" w:rsidRDefault="0023358A" w:rsidP="00A513C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F22BE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:rsidR="00A513CE" w:rsidRPr="00E50249" w:rsidRDefault="00A513CE" w:rsidP="00A513C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E50249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:rsidR="00E50249" w:rsidRPr="009B5C04" w:rsidRDefault="00E50249" w:rsidP="00F346A6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9B5C0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:rsidR="00F346A6" w:rsidRPr="00D940B3" w:rsidRDefault="00F346A6" w:rsidP="00F346A6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D940B3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:rsidR="00D940B3" w:rsidRPr="00D61AA5" w:rsidRDefault="00D940B3" w:rsidP="00D940B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D61AA5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:rsidR="00D61AA5" w:rsidRPr="00D61AA5" w:rsidRDefault="00D61AA5" w:rsidP="00D61AA5">
                            <w:pPr>
                              <w:pStyle w:val="Subttulo"/>
                              <w:jc w:val="left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D61AA5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02/01 en $50,50.</w:t>
                            </w:r>
                          </w:p>
                          <w:p w:rsidR="00F346A6" w:rsidRPr="00F346A6" w:rsidRDefault="00F346A6" w:rsidP="00F346A6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1.2pt;margin-top:-52.85pt;width:2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" stroked="f">
                <v:textbox style="mso-fit-shape-to-text:t">
                  <w:txbxContent>
                    <w:p w:rsidR="007C39B3" w:rsidRPr="007C39B3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:rsidR="007C39B3" w:rsidRPr="00571C04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:rsidR="007C39B3" w:rsidRPr="0023358A" w:rsidRDefault="00571C04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23358A">
                        <w:rPr>
                          <w:sz w:val="22"/>
                          <w:szCs w:val="22"/>
                          <w:lang w:val="es-AR"/>
                        </w:rPr>
                        <w:t>Señal de compra el 27/05 en $ 43,50.</w:t>
                      </w:r>
                    </w:p>
                    <w:p w:rsidR="007C39B3" w:rsidRPr="00F22BE4" w:rsidRDefault="0023358A" w:rsidP="00A513C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F22BE4">
                        <w:rPr>
                          <w:lang w:val="es-AR"/>
                        </w:rPr>
                        <w:t>Señal de venta el  02/08 en $ 44,50.</w:t>
                      </w:r>
                    </w:p>
                    <w:p w:rsidR="00A513CE" w:rsidRPr="00E50249" w:rsidRDefault="00A513CE" w:rsidP="00A513C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E50249">
                        <w:rPr>
                          <w:lang w:val="es-AR"/>
                        </w:rPr>
                        <w:t>Señal de compra el 30/08 en $ 41,50.</w:t>
                      </w:r>
                    </w:p>
                    <w:p w:rsidR="00E50249" w:rsidRPr="009B5C04" w:rsidRDefault="00E50249" w:rsidP="00F346A6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9B5C04">
                        <w:rPr>
                          <w:lang w:val="es-AR"/>
                        </w:rPr>
                        <w:t>Señal de venta el 02/10 en $ 50,00.</w:t>
                      </w:r>
                    </w:p>
                    <w:p w:rsidR="00F346A6" w:rsidRPr="00D940B3" w:rsidRDefault="00F346A6" w:rsidP="00F346A6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D940B3">
                        <w:rPr>
                          <w:lang w:val="es-AR"/>
                        </w:rPr>
                        <w:t>Señal de compra el 30/10 en $ 46.</w:t>
                      </w:r>
                    </w:p>
                    <w:p w:rsidR="00D940B3" w:rsidRPr="00D61AA5" w:rsidRDefault="00D940B3" w:rsidP="00D940B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D61AA5">
                        <w:rPr>
                          <w:lang w:val="es-AR"/>
                        </w:rPr>
                        <w:t>Señal de venta el 14/12 en $ 51,50.</w:t>
                      </w:r>
                    </w:p>
                    <w:p w:rsidR="00D61AA5" w:rsidRPr="00D61AA5" w:rsidRDefault="00D61AA5" w:rsidP="00D61AA5">
                      <w:pPr>
                        <w:pStyle w:val="Subttulo"/>
                        <w:jc w:val="left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D61AA5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02/01 en $50,50.</w:t>
                      </w:r>
                    </w:p>
                    <w:p w:rsidR="00F346A6" w:rsidRPr="00F346A6" w:rsidRDefault="00F346A6" w:rsidP="00F346A6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39B3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-633095</wp:posOffset>
                </wp:positionV>
                <wp:extent cx="2695575" cy="208597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:rsidR="007C39B3" w:rsidRPr="007C39B3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</w:rPr>
                              <w:t>Señal de venta 02/02 en $ 53,00.</w:t>
                            </w:r>
                          </w:p>
                          <w:p w:rsidR="007C39B3" w:rsidRPr="007C39B3" w:rsidRDefault="007C39B3" w:rsidP="007C39B3"/>
                          <w:p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3pt;margin-top:-49.85pt;width:212.2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" stroked="f">
                <v:textbox>
                  <w:txbxContent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:rsidR="007C39B3" w:rsidRPr="007C39B3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</w:rPr>
                      </w:pPr>
                      <w:r w:rsidRPr="007C39B3">
                        <w:rPr>
                          <w:sz w:val="22"/>
                          <w:szCs w:val="22"/>
                        </w:rPr>
                        <w:t>Señal de venta 02/02 en $ 53,00.</w:t>
                      </w:r>
                    </w:p>
                    <w:p w:rsidR="007C39B3" w:rsidRPr="007C39B3" w:rsidRDefault="007C39B3" w:rsidP="007C39B3"/>
                    <w:p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:rsidR="007C39B3" w:rsidRDefault="007C39B3" w:rsidP="002A067D">
      <w:pPr>
        <w:pStyle w:val="Sinespaciado"/>
        <w:rPr>
          <w:b/>
          <w:i/>
          <w:sz w:val="24"/>
          <w:szCs w:val="24"/>
          <w:u w:val="single"/>
        </w:rPr>
      </w:pPr>
    </w:p>
    <w:p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81206C">
        <w:rPr>
          <w:b/>
          <w:sz w:val="28"/>
          <w:szCs w:val="28"/>
        </w:rPr>
        <w:t>15</w:t>
      </w:r>
      <w:r w:rsidR="0008448F">
        <w:rPr>
          <w:b/>
          <w:sz w:val="28"/>
          <w:szCs w:val="28"/>
        </w:rPr>
        <w:t xml:space="preserve">/02/19 </w:t>
      </w:r>
      <w:r w:rsidR="002A067D">
        <w:rPr>
          <w:b/>
          <w:sz w:val="28"/>
          <w:szCs w:val="28"/>
        </w:rPr>
        <w:t xml:space="preserve">$ </w:t>
      </w:r>
      <w:r w:rsidR="0093682A">
        <w:rPr>
          <w:b/>
          <w:sz w:val="28"/>
          <w:szCs w:val="28"/>
        </w:rPr>
        <w:t>55,</w:t>
      </w:r>
      <w:r w:rsidR="0081206C">
        <w:rPr>
          <w:b/>
          <w:sz w:val="28"/>
          <w:szCs w:val="28"/>
        </w:rPr>
        <w:t>00</w:t>
      </w:r>
      <w:r w:rsidR="00396FF2">
        <w:rPr>
          <w:b/>
          <w:sz w:val="28"/>
          <w:szCs w:val="28"/>
        </w:rPr>
        <w:t>)</w:t>
      </w:r>
    </w:p>
    <w:p w:rsidR="009B49A4" w:rsidRPr="008A5277" w:rsidRDefault="0081206C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05426" cy="25241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19" cy="25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EB" w:rsidRDefault="00DA79EB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69545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:rsidR="00F3118D" w:rsidRPr="006F2BED" w:rsidRDefault="00F3118D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2BE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4/11 en $ 41,50.</w:t>
                            </w:r>
                          </w:p>
                          <w:p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26.4pt;margin-top:13.35pt;width:223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" stroked="f">
                <v:textbox style="mso-fit-shape-to-text:t">
                  <w:txbxContent>
                    <w:p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:rsidR="00F3118D" w:rsidRPr="006F2BED" w:rsidRDefault="00F3118D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F2BE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4/11 en $ 41,50.</w:t>
                      </w:r>
                    </w:p>
                    <w:p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6C62" w:rsidRPr="00814428" w:rsidRDefault="004A2990" w:rsidP="00396FF2">
      <w:pPr>
        <w:pStyle w:val="Sinespaciado"/>
      </w:pPr>
      <w:r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:rsidR="004335A5" w:rsidRDefault="007D6620" w:rsidP="002C658A">
      <w:pPr>
        <w:pStyle w:val="Sinespaciado"/>
      </w:pPr>
      <w:r w:rsidRPr="002C658A">
        <w:t>Señal de compra el 02/01 en $ 21.75.</w:t>
      </w:r>
    </w:p>
    <w:p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:rsidR="007D6620" w:rsidRDefault="007D6620" w:rsidP="00A36CED">
      <w:pPr>
        <w:pStyle w:val="Sinespaciado"/>
        <w:rPr>
          <w:sz w:val="24"/>
          <w:szCs w:val="24"/>
        </w:rPr>
      </w:pPr>
    </w:p>
    <w:p w:rsidR="007C39B3" w:rsidRDefault="007C39B3" w:rsidP="00A36CED">
      <w:pPr>
        <w:pStyle w:val="Sinespaciado"/>
        <w:rPr>
          <w:sz w:val="24"/>
          <w:szCs w:val="24"/>
        </w:rPr>
      </w:pPr>
    </w:p>
    <w:p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81206C">
        <w:rPr>
          <w:b/>
          <w:sz w:val="28"/>
          <w:szCs w:val="28"/>
        </w:rPr>
        <w:t>15</w:t>
      </w:r>
      <w:r w:rsidR="0008448F">
        <w:rPr>
          <w:b/>
          <w:sz w:val="28"/>
          <w:szCs w:val="28"/>
        </w:rPr>
        <w:t>/02/</w:t>
      </w:r>
      <w:proofErr w:type="gramStart"/>
      <w:r w:rsidR="0008448F">
        <w:rPr>
          <w:b/>
          <w:sz w:val="28"/>
          <w:szCs w:val="28"/>
        </w:rPr>
        <w:t xml:space="preserve">19  </w:t>
      </w:r>
      <w:r>
        <w:rPr>
          <w:b/>
          <w:sz w:val="28"/>
          <w:szCs w:val="28"/>
        </w:rPr>
        <w:t>$</w:t>
      </w:r>
      <w:proofErr w:type="gramEnd"/>
      <w:r>
        <w:rPr>
          <w:b/>
          <w:sz w:val="28"/>
          <w:szCs w:val="28"/>
        </w:rPr>
        <w:t xml:space="preserve"> </w:t>
      </w:r>
      <w:r w:rsidR="0093682A">
        <w:rPr>
          <w:b/>
          <w:sz w:val="28"/>
          <w:szCs w:val="28"/>
        </w:rPr>
        <w:t>5</w:t>
      </w:r>
      <w:r w:rsidR="0081206C">
        <w:rPr>
          <w:b/>
          <w:sz w:val="28"/>
          <w:szCs w:val="28"/>
        </w:rPr>
        <w:t>8</w:t>
      </w:r>
      <w:r w:rsidR="0093682A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</w:p>
    <w:p w:rsidR="00EA38BD" w:rsidRDefault="0081206C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70016" cy="25527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433" cy="25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EB" w:rsidRDefault="00087717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74625</wp:posOffset>
                </wp:positionV>
                <wp:extent cx="2948305" cy="2035175"/>
                <wp:effectExtent l="0" t="0" r="4445" b="31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EB" w:rsidRPr="00170345" w:rsidRDefault="00DA79EB" w:rsidP="00DA79EB">
                            <w:pPr>
                              <w:pStyle w:val="Sinespaciado"/>
                            </w:pPr>
                            <w:r w:rsidRPr="00170345">
                              <w:t>Señal de compra el 06/04 en $ 58,00.</w:t>
                            </w:r>
                          </w:p>
                          <w:p w:rsidR="00DA79EB" w:rsidRPr="00DA79EB" w:rsidRDefault="00DA79EB" w:rsidP="00DA79EB">
                            <w:pPr>
                              <w:pStyle w:val="Sinespaciado"/>
                            </w:pPr>
                            <w:r w:rsidRPr="00DA79EB">
                              <w:t>Señal de venta el 18/04 en $ 60,00.</w:t>
                            </w:r>
                          </w:p>
                          <w:p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:rsidR="002B375E" w:rsidRPr="006F2BED" w:rsidRDefault="002B375E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F2BED">
                              <w:rPr>
                                <w:b/>
                                <w:i/>
                                <w:u w:val="single"/>
                              </w:rPr>
                              <w:t>Señal de compra el 27/11 en $ 42.00.</w:t>
                            </w:r>
                          </w:p>
                          <w:p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7.2pt;margin-top:13.75pt;width:232.15pt;height:16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" stroked="f">
                <v:textbox>
                  <w:txbxContent>
                    <w:p w:rsidR="00DA79EB" w:rsidRPr="00170345" w:rsidRDefault="00DA79EB" w:rsidP="00DA79EB">
                      <w:pPr>
                        <w:pStyle w:val="Sinespaciado"/>
                      </w:pPr>
                      <w:r w:rsidRPr="00170345">
                        <w:t>Señal de compra el 06/04 en $ 58,00.</w:t>
                      </w:r>
                    </w:p>
                    <w:p w:rsidR="00DA79EB" w:rsidRPr="00DA79EB" w:rsidRDefault="00DA79EB" w:rsidP="00DA79EB">
                      <w:pPr>
                        <w:pStyle w:val="Sinespaciado"/>
                      </w:pPr>
                      <w:r w:rsidRPr="00DA79EB">
                        <w:t>Señal de venta el 18/04 en $ 60,00.</w:t>
                      </w:r>
                    </w:p>
                    <w:p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:rsidR="002B375E" w:rsidRPr="006F2BED" w:rsidRDefault="002B375E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 w:rsidRPr="006F2BED">
                        <w:rPr>
                          <w:b/>
                          <w:i/>
                          <w:u w:val="single"/>
                        </w:rPr>
                        <w:t>Señal de compra el 27/11 en $ 42.00.</w:t>
                      </w:r>
                    </w:p>
                    <w:p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Pr="005135F0">
        <w:t>06</w:t>
      </w:r>
      <w:r w:rsidR="008B6E43" w:rsidRPr="005135F0">
        <w:t>/0</w:t>
      </w:r>
      <w:r w:rsidRPr="005135F0">
        <w:t>9</w:t>
      </w:r>
      <w:r w:rsidR="008B6E43" w:rsidRPr="005135F0">
        <w:t xml:space="preserve"> en $ 7.</w:t>
      </w:r>
      <w:r w:rsidRPr="005135F0">
        <w:t>3</w:t>
      </w:r>
      <w:r w:rsidR="008B6E43" w:rsidRPr="005135F0">
        <w:t>0.</w:t>
      </w:r>
    </w:p>
    <w:p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:rsidR="00566C54" w:rsidRDefault="00605D83" w:rsidP="005034C2">
      <w:pPr>
        <w:pStyle w:val="Sinespaciado"/>
      </w:pPr>
      <w:r w:rsidRPr="00154E66">
        <w:t>Señal de compra el 20/12 en $ 43.50.</w:t>
      </w:r>
    </w:p>
    <w:p w:rsidR="00154E66" w:rsidRDefault="00154E66" w:rsidP="005034C2">
      <w:pPr>
        <w:pStyle w:val="Sinespaciado"/>
      </w:pPr>
      <w:r w:rsidRPr="001F5D52">
        <w:t>Señal de venta el 05/02 en $ 56.00.</w:t>
      </w:r>
    </w:p>
    <w:p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:rsidR="000F41AA" w:rsidRDefault="000F41AA" w:rsidP="000F41AA">
      <w:pPr>
        <w:pStyle w:val="Sinespaciado"/>
      </w:pPr>
      <w:r w:rsidRPr="007C7B27">
        <w:t>Señal de venta el 22/03 en $ 58,00.</w:t>
      </w:r>
    </w:p>
    <w:p w:rsidR="000F41AA" w:rsidRPr="001F5D52" w:rsidRDefault="000F41AA" w:rsidP="005034C2">
      <w:pPr>
        <w:pStyle w:val="Sinespaciado"/>
      </w:pPr>
    </w:p>
    <w:p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B7B" w:rsidRDefault="00D75B7B" w:rsidP="009307BC">
      <w:pPr>
        <w:spacing w:after="0" w:line="240" w:lineRule="auto"/>
      </w:pPr>
      <w:r>
        <w:separator/>
      </w:r>
    </w:p>
  </w:endnote>
  <w:endnote w:type="continuationSeparator" w:id="0">
    <w:p w:rsidR="00D75B7B" w:rsidRDefault="00D75B7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B7B" w:rsidRDefault="00D75B7B" w:rsidP="009307BC">
      <w:pPr>
        <w:spacing w:after="0" w:line="240" w:lineRule="auto"/>
      </w:pPr>
      <w:r>
        <w:separator/>
      </w:r>
    </w:p>
  </w:footnote>
  <w:footnote w:type="continuationSeparator" w:id="0">
    <w:p w:rsidR="00D75B7B" w:rsidRDefault="00D75B7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50BF0"/>
    <w:rsid w:val="0005118F"/>
    <w:rsid w:val="00053A1C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83F14"/>
    <w:rsid w:val="0008448F"/>
    <w:rsid w:val="00087717"/>
    <w:rsid w:val="00093D25"/>
    <w:rsid w:val="000944D4"/>
    <w:rsid w:val="00097F3E"/>
    <w:rsid w:val="000A5EBF"/>
    <w:rsid w:val="000C26F7"/>
    <w:rsid w:val="000C3BC8"/>
    <w:rsid w:val="000C5BDA"/>
    <w:rsid w:val="000C6BDE"/>
    <w:rsid w:val="000D0589"/>
    <w:rsid w:val="000D168D"/>
    <w:rsid w:val="000D6946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2532"/>
    <w:rsid w:val="001A4B69"/>
    <w:rsid w:val="001A70A3"/>
    <w:rsid w:val="001B14DF"/>
    <w:rsid w:val="001B2EAC"/>
    <w:rsid w:val="001C6CF9"/>
    <w:rsid w:val="001E560B"/>
    <w:rsid w:val="001E7DB0"/>
    <w:rsid w:val="001F1986"/>
    <w:rsid w:val="001F29F9"/>
    <w:rsid w:val="001F31F4"/>
    <w:rsid w:val="001F5C63"/>
    <w:rsid w:val="001F5D52"/>
    <w:rsid w:val="001F7882"/>
    <w:rsid w:val="00206416"/>
    <w:rsid w:val="00206B56"/>
    <w:rsid w:val="00210299"/>
    <w:rsid w:val="00221A87"/>
    <w:rsid w:val="00224914"/>
    <w:rsid w:val="00231B77"/>
    <w:rsid w:val="00232020"/>
    <w:rsid w:val="002330F9"/>
    <w:rsid w:val="0023358A"/>
    <w:rsid w:val="00233956"/>
    <w:rsid w:val="00234AA5"/>
    <w:rsid w:val="00234FE9"/>
    <w:rsid w:val="00236C91"/>
    <w:rsid w:val="00244A42"/>
    <w:rsid w:val="0024567B"/>
    <w:rsid w:val="00246998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B375E"/>
    <w:rsid w:val="002B4BA1"/>
    <w:rsid w:val="002B724E"/>
    <w:rsid w:val="002C658A"/>
    <w:rsid w:val="002C7581"/>
    <w:rsid w:val="002C766C"/>
    <w:rsid w:val="002C7CBE"/>
    <w:rsid w:val="002D40C6"/>
    <w:rsid w:val="002D54CD"/>
    <w:rsid w:val="002D617B"/>
    <w:rsid w:val="002E42AB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34DF"/>
    <w:rsid w:val="00470564"/>
    <w:rsid w:val="00471142"/>
    <w:rsid w:val="00481085"/>
    <w:rsid w:val="00482221"/>
    <w:rsid w:val="00484264"/>
    <w:rsid w:val="004847AC"/>
    <w:rsid w:val="00485BD7"/>
    <w:rsid w:val="00492165"/>
    <w:rsid w:val="004A2990"/>
    <w:rsid w:val="004A6BF0"/>
    <w:rsid w:val="004A7A87"/>
    <w:rsid w:val="004B6D29"/>
    <w:rsid w:val="004C3D3F"/>
    <w:rsid w:val="004C6E2A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5D83"/>
    <w:rsid w:val="006147E0"/>
    <w:rsid w:val="0062467B"/>
    <w:rsid w:val="006279BF"/>
    <w:rsid w:val="00631D8B"/>
    <w:rsid w:val="00634093"/>
    <w:rsid w:val="00636331"/>
    <w:rsid w:val="0063650F"/>
    <w:rsid w:val="00644223"/>
    <w:rsid w:val="006521EC"/>
    <w:rsid w:val="006627FB"/>
    <w:rsid w:val="0066556A"/>
    <w:rsid w:val="00666085"/>
    <w:rsid w:val="00674373"/>
    <w:rsid w:val="00684021"/>
    <w:rsid w:val="006925EF"/>
    <w:rsid w:val="006A05A3"/>
    <w:rsid w:val="006A1CFA"/>
    <w:rsid w:val="006A36AD"/>
    <w:rsid w:val="006A78DC"/>
    <w:rsid w:val="006B3D84"/>
    <w:rsid w:val="006B5477"/>
    <w:rsid w:val="006B746B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51346"/>
    <w:rsid w:val="00755C49"/>
    <w:rsid w:val="007610DE"/>
    <w:rsid w:val="007613F3"/>
    <w:rsid w:val="00762876"/>
    <w:rsid w:val="00773C64"/>
    <w:rsid w:val="0077578C"/>
    <w:rsid w:val="0078314C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207C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3F20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912DB"/>
    <w:rsid w:val="00A91AE1"/>
    <w:rsid w:val="00A928F8"/>
    <w:rsid w:val="00A96344"/>
    <w:rsid w:val="00AA1499"/>
    <w:rsid w:val="00AA41D9"/>
    <w:rsid w:val="00AC2257"/>
    <w:rsid w:val="00AD064D"/>
    <w:rsid w:val="00AD391B"/>
    <w:rsid w:val="00AD4B66"/>
    <w:rsid w:val="00AD5070"/>
    <w:rsid w:val="00AD67CA"/>
    <w:rsid w:val="00AE2D2E"/>
    <w:rsid w:val="00AE4F88"/>
    <w:rsid w:val="00AE5209"/>
    <w:rsid w:val="00AF45FC"/>
    <w:rsid w:val="00B103F2"/>
    <w:rsid w:val="00B11844"/>
    <w:rsid w:val="00B1719F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7EF"/>
    <w:rsid w:val="00D079D2"/>
    <w:rsid w:val="00D07A07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4B88"/>
    <w:rsid w:val="00D563F0"/>
    <w:rsid w:val="00D61AA5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5051"/>
    <w:rsid w:val="00DA6187"/>
    <w:rsid w:val="00DA79EB"/>
    <w:rsid w:val="00DB0A6E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74BF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7679"/>
    <w:rsid w:val="00F3118D"/>
    <w:rsid w:val="00F31214"/>
    <w:rsid w:val="00F322FF"/>
    <w:rsid w:val="00F346A6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53DE"/>
    <w:rsid w:val="00F972AA"/>
    <w:rsid w:val="00FA2EF3"/>
    <w:rsid w:val="00FA63B1"/>
    <w:rsid w:val="00FC0DC7"/>
    <w:rsid w:val="00FC4485"/>
    <w:rsid w:val="00FC796B"/>
    <w:rsid w:val="00FD3724"/>
    <w:rsid w:val="00FD660F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406DB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A145-93EE-4688-A9B0-F2879E69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11</cp:revision>
  <dcterms:created xsi:type="dcterms:W3CDTF">2015-12-27T13:43:00Z</dcterms:created>
  <dcterms:modified xsi:type="dcterms:W3CDTF">2019-02-16T21:58:00Z</dcterms:modified>
</cp:coreProperties>
</file>